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C37" w:rsidRPr="00FA4445" w:rsidRDefault="00CF0452" w:rsidP="00030C37">
      <w:pPr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0" w:name="_GoBack"/>
      <w:bookmarkEnd w:id="0"/>
      <w:r>
        <w:rPr>
          <w:b/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-690880</wp:posOffset>
            </wp:positionV>
            <wp:extent cx="2157730" cy="687705"/>
            <wp:effectExtent l="0" t="0" r="0" b="0"/>
            <wp:wrapSquare wrapText="bothSides"/>
            <wp:docPr id="2" name="Picture 1" descr="P:\By Department\Academic Relations\Branding\IIA_AcademicRelations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By Department\Academic Relations\Branding\IIA_AcademicRelations-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74F" w:rsidRPr="00FA4445">
        <w:rPr>
          <w:b/>
          <w:noProof/>
          <w:sz w:val="40"/>
          <w:szCs w:val="40"/>
          <w:u w:val="single"/>
        </w:rPr>
        <w:t>Academic Relations Case Study</w:t>
      </w:r>
      <w:r w:rsidR="00FA4445" w:rsidRPr="00FA4445">
        <w:rPr>
          <w:b/>
          <w:noProof/>
          <w:sz w:val="40"/>
          <w:szCs w:val="40"/>
          <w:u w:val="single"/>
        </w:rPr>
        <w:t xml:space="preserve"> Request</w:t>
      </w:r>
    </w:p>
    <w:p w:rsidR="00030C37" w:rsidRPr="004B019A" w:rsidRDefault="00030C37" w:rsidP="00030C37">
      <w:pPr>
        <w:pStyle w:val="Heading9"/>
        <w:rPr>
          <w:bCs w:val="0"/>
          <w:sz w:val="20"/>
          <w:szCs w:val="20"/>
          <w:lang w:val="en-US"/>
        </w:rPr>
      </w:pPr>
      <w:bookmarkStart w:id="1" w:name="forms"/>
      <w:bookmarkStart w:id="2" w:name="Approvaloffunding"/>
    </w:p>
    <w:bookmarkEnd w:id="1"/>
    <w:bookmarkEnd w:id="2"/>
    <w:p w:rsidR="00033634" w:rsidRDefault="00033634" w:rsidP="00030C37">
      <w:pPr>
        <w:spacing w:line="360" w:lineRule="auto"/>
        <w:rPr>
          <w:rFonts w:ascii="Arial" w:hAnsi="Arial" w:cs="Arial"/>
          <w:b/>
          <w:i/>
          <w:sz w:val="20"/>
          <w:szCs w:val="20"/>
          <w:lang w:val="en-US"/>
        </w:rPr>
      </w:pPr>
    </w:p>
    <w:p w:rsidR="00616388" w:rsidRDefault="00030C37" w:rsidP="00030C37">
      <w:pPr>
        <w:spacing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4B019A">
        <w:rPr>
          <w:rFonts w:ascii="Arial" w:hAnsi="Arial" w:cs="Arial"/>
          <w:b/>
          <w:i/>
          <w:sz w:val="20"/>
          <w:szCs w:val="20"/>
          <w:lang w:val="en-US"/>
        </w:rPr>
        <w:t>Purpose:</w:t>
      </w:r>
      <w:r w:rsidR="007A775B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7A775B" w:rsidRPr="00616388">
        <w:rPr>
          <w:rFonts w:ascii="Arial" w:hAnsi="Arial" w:cs="Arial"/>
          <w:i/>
          <w:sz w:val="20"/>
          <w:szCs w:val="20"/>
          <w:lang w:val="en-US"/>
        </w:rPr>
        <w:t>The Case Study is used in an academic setting to further the education in internal audit courses</w:t>
      </w:r>
      <w:r w:rsidR="00616388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 w:rsidR="00BA1A87">
        <w:rPr>
          <w:rFonts w:ascii="Arial" w:hAnsi="Arial" w:cs="Arial"/>
          <w:i/>
          <w:sz w:val="20"/>
          <w:szCs w:val="20"/>
          <w:lang w:val="en-US"/>
        </w:rPr>
        <w:t xml:space="preserve">To receive a case study please complete this form and agree to the guidelines below. </w:t>
      </w:r>
      <w:r w:rsidR="00616388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Pr="004B019A">
        <w:rPr>
          <w:rFonts w:ascii="Arial" w:hAnsi="Arial" w:cs="Arial"/>
          <w:i/>
          <w:sz w:val="20"/>
          <w:szCs w:val="20"/>
          <w:lang w:val="en-US"/>
        </w:rPr>
        <w:t xml:space="preserve"> </w:t>
      </w:r>
    </w:p>
    <w:p w:rsidR="00616388" w:rsidRDefault="00616388" w:rsidP="00030C37">
      <w:pPr>
        <w:spacing w:line="360" w:lineRule="auto"/>
        <w:rPr>
          <w:rFonts w:ascii="Arial" w:hAnsi="Arial" w:cs="Arial"/>
          <w:b/>
          <w:i/>
          <w:sz w:val="20"/>
          <w:szCs w:val="20"/>
          <w:lang w:val="en-US"/>
        </w:rPr>
      </w:pPr>
    </w:p>
    <w:p w:rsidR="00030C37" w:rsidRPr="00616388" w:rsidRDefault="00616388" w:rsidP="00030C37">
      <w:pPr>
        <w:spacing w:line="360" w:lineRule="auto"/>
        <w:rPr>
          <w:rFonts w:ascii="Arial" w:hAnsi="Arial" w:cs="Arial"/>
          <w:b/>
          <w:i/>
          <w:sz w:val="20"/>
          <w:szCs w:val="20"/>
          <w:lang w:val="en-US"/>
        </w:rPr>
      </w:pPr>
      <w:r w:rsidRPr="00616388">
        <w:rPr>
          <w:rFonts w:ascii="Arial" w:hAnsi="Arial" w:cs="Arial"/>
          <w:b/>
          <w:i/>
          <w:sz w:val="20"/>
          <w:szCs w:val="20"/>
          <w:lang w:val="en-US"/>
        </w:rPr>
        <w:t>Educator Information:</w:t>
      </w:r>
    </w:p>
    <w:tbl>
      <w:tblPr>
        <w:tblW w:w="10188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18"/>
        <w:gridCol w:w="7370"/>
      </w:tblGrid>
      <w:tr w:rsidR="00C05078" w:rsidRPr="004B019A" w:rsidTr="00044521">
        <w:trPr>
          <w:trHeight w:hRule="exact" w:val="397"/>
          <w:tblCellSpacing w:w="7" w:type="dxa"/>
        </w:trPr>
        <w:tc>
          <w:tcPr>
            <w:tcW w:w="2797" w:type="dxa"/>
          </w:tcPr>
          <w:p w:rsidR="00C05078" w:rsidRPr="004B019A" w:rsidRDefault="00C05078" w:rsidP="0024696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B019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ate Submitted:</w:t>
            </w:r>
          </w:p>
        </w:tc>
        <w:tc>
          <w:tcPr>
            <w:tcW w:w="7349" w:type="dxa"/>
          </w:tcPr>
          <w:p w:rsidR="00C05078" w:rsidRPr="004B019A" w:rsidRDefault="00C05078" w:rsidP="002469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05078" w:rsidRPr="004B019A" w:rsidTr="00044521">
        <w:trPr>
          <w:trHeight w:hRule="exact" w:val="397"/>
          <w:tblCellSpacing w:w="7" w:type="dxa"/>
        </w:trPr>
        <w:tc>
          <w:tcPr>
            <w:tcW w:w="2797" w:type="dxa"/>
          </w:tcPr>
          <w:p w:rsidR="00C05078" w:rsidRPr="004B019A" w:rsidRDefault="00CF0BE9" w:rsidP="0024696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ducator’s</w:t>
            </w:r>
            <w:r w:rsidR="00C050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05078" w:rsidRPr="004B019A">
              <w:rPr>
                <w:rFonts w:ascii="Arial" w:hAnsi="Arial" w:cs="Arial"/>
                <w:sz w:val="20"/>
                <w:szCs w:val="20"/>
                <w:lang w:val="en-US"/>
              </w:rPr>
              <w:t xml:space="preserve">Name: </w:t>
            </w:r>
          </w:p>
          <w:p w:rsidR="00C05078" w:rsidRPr="004B019A" w:rsidRDefault="00C05078" w:rsidP="0024696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349" w:type="dxa"/>
          </w:tcPr>
          <w:p w:rsidR="00C05078" w:rsidRPr="004B019A" w:rsidRDefault="00C05078" w:rsidP="002469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05078" w:rsidRPr="004B019A" w:rsidTr="00044521">
        <w:trPr>
          <w:trHeight w:hRule="exact" w:val="397"/>
          <w:tblCellSpacing w:w="7" w:type="dxa"/>
        </w:trPr>
        <w:tc>
          <w:tcPr>
            <w:tcW w:w="2797" w:type="dxa"/>
          </w:tcPr>
          <w:p w:rsidR="00C05078" w:rsidRPr="004B019A" w:rsidRDefault="005244E3" w:rsidP="0024696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llege</w:t>
            </w:r>
            <w:r w:rsidR="00CF0BE9">
              <w:rPr>
                <w:rFonts w:ascii="Arial" w:hAnsi="Arial" w:cs="Arial"/>
                <w:sz w:val="20"/>
                <w:szCs w:val="20"/>
                <w:lang w:val="en-US"/>
              </w:rPr>
              <w:t>/University</w:t>
            </w:r>
            <w:r w:rsidR="00C05078" w:rsidRPr="004B019A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:rsidR="00C05078" w:rsidRPr="004B019A" w:rsidRDefault="00C05078" w:rsidP="0024696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349" w:type="dxa"/>
          </w:tcPr>
          <w:p w:rsidR="00C05078" w:rsidRPr="004B019A" w:rsidRDefault="00C05078" w:rsidP="002469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3634" w:rsidRPr="004B019A" w:rsidTr="00044521">
        <w:trPr>
          <w:trHeight w:hRule="exact" w:val="397"/>
          <w:tblCellSpacing w:w="7" w:type="dxa"/>
        </w:trPr>
        <w:tc>
          <w:tcPr>
            <w:tcW w:w="2797" w:type="dxa"/>
          </w:tcPr>
          <w:p w:rsidR="00033634" w:rsidRDefault="00BA1A87" w:rsidP="0024696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7349" w:type="dxa"/>
          </w:tcPr>
          <w:p w:rsidR="00033634" w:rsidRPr="004B019A" w:rsidRDefault="00033634" w:rsidP="002469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3634" w:rsidRPr="004B019A" w:rsidTr="00044521">
        <w:trPr>
          <w:trHeight w:hRule="exact" w:val="397"/>
          <w:tblCellSpacing w:w="7" w:type="dxa"/>
        </w:trPr>
        <w:tc>
          <w:tcPr>
            <w:tcW w:w="2797" w:type="dxa"/>
          </w:tcPr>
          <w:p w:rsidR="00033634" w:rsidRPr="00BA1A87" w:rsidRDefault="00BA1A87" w:rsidP="00BA1A8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A87">
              <w:rPr>
                <w:rFonts w:ascii="Arial" w:hAnsi="Arial" w:cs="Arial"/>
                <w:sz w:val="20"/>
                <w:szCs w:val="20"/>
                <w:lang w:val="en-US"/>
              </w:rPr>
              <w:t>Telephone Number:</w:t>
            </w:r>
          </w:p>
        </w:tc>
        <w:tc>
          <w:tcPr>
            <w:tcW w:w="7349" w:type="dxa"/>
          </w:tcPr>
          <w:p w:rsidR="00033634" w:rsidRPr="004B019A" w:rsidRDefault="00033634" w:rsidP="002469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3634" w:rsidRPr="004B019A" w:rsidTr="00044521">
        <w:trPr>
          <w:trHeight w:hRule="exact" w:val="397"/>
          <w:tblCellSpacing w:w="7" w:type="dxa"/>
        </w:trPr>
        <w:tc>
          <w:tcPr>
            <w:tcW w:w="2797" w:type="dxa"/>
          </w:tcPr>
          <w:p w:rsidR="00BA1A87" w:rsidRPr="004B019A" w:rsidRDefault="00BA1A87" w:rsidP="00BA1A8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19A">
              <w:rPr>
                <w:rFonts w:ascii="Arial" w:hAnsi="Arial" w:cs="Arial"/>
                <w:sz w:val="20"/>
                <w:szCs w:val="20"/>
                <w:lang w:val="en-US"/>
              </w:rPr>
              <w:t xml:space="preserve">E-mail address: </w:t>
            </w:r>
          </w:p>
          <w:p w:rsidR="00033634" w:rsidRDefault="00033634" w:rsidP="0024696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349" w:type="dxa"/>
          </w:tcPr>
          <w:p w:rsidR="00033634" w:rsidRPr="004B019A" w:rsidRDefault="00033634" w:rsidP="002469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05078" w:rsidRPr="004B019A" w:rsidTr="00044521">
        <w:trPr>
          <w:trHeight w:hRule="exact" w:val="397"/>
          <w:tblCellSpacing w:w="7" w:type="dxa"/>
        </w:trPr>
        <w:tc>
          <w:tcPr>
            <w:tcW w:w="2797" w:type="dxa"/>
          </w:tcPr>
          <w:p w:rsidR="00C05078" w:rsidRPr="004B019A" w:rsidRDefault="00033634" w:rsidP="0024696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IA Chapter/ Institute</w:t>
            </w:r>
            <w:r w:rsidR="00C05078" w:rsidRPr="004B019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:</w:t>
            </w:r>
            <w:r w:rsidR="00C05078" w:rsidRPr="004B019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ab/>
            </w:r>
          </w:p>
        </w:tc>
        <w:tc>
          <w:tcPr>
            <w:tcW w:w="7349" w:type="dxa"/>
          </w:tcPr>
          <w:p w:rsidR="00C05078" w:rsidRPr="004B019A" w:rsidRDefault="00C05078" w:rsidP="002469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05078" w:rsidRPr="004B019A" w:rsidTr="007C2A08">
        <w:trPr>
          <w:trHeight w:hRule="exact" w:val="341"/>
          <w:tblCellSpacing w:w="7" w:type="dxa"/>
        </w:trPr>
        <w:tc>
          <w:tcPr>
            <w:tcW w:w="10160" w:type="dxa"/>
            <w:gridSpan w:val="2"/>
          </w:tcPr>
          <w:p w:rsidR="00C05078" w:rsidRPr="007C2A08" w:rsidRDefault="00C05078" w:rsidP="00352742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</w:tr>
      <w:tr w:rsidR="00C05078" w:rsidRPr="004B019A" w:rsidTr="00044521">
        <w:trPr>
          <w:cantSplit/>
          <w:tblCellSpacing w:w="7" w:type="dxa"/>
        </w:trPr>
        <w:tc>
          <w:tcPr>
            <w:tcW w:w="10160" w:type="dxa"/>
            <w:gridSpan w:val="2"/>
            <w:shd w:val="clear" w:color="auto" w:fill="000000"/>
          </w:tcPr>
          <w:p w:rsidR="00C05078" w:rsidRPr="00044521" w:rsidRDefault="00044521" w:rsidP="005244E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044521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Submission Information for</w:t>
            </w:r>
            <w:r w:rsidR="00C05078" w:rsidRPr="00044521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 xml:space="preserve"> </w:t>
            </w:r>
            <w:r w:rsidR="005244E3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Academic Relation Case Study</w:t>
            </w:r>
          </w:p>
        </w:tc>
      </w:tr>
      <w:tr w:rsidR="00044521" w:rsidRPr="004B019A" w:rsidTr="00BA1A87">
        <w:trPr>
          <w:cantSplit/>
          <w:trHeight w:val="2242"/>
          <w:tblCellSpacing w:w="7" w:type="dxa"/>
        </w:trPr>
        <w:tc>
          <w:tcPr>
            <w:tcW w:w="10160" w:type="dxa"/>
            <w:gridSpan w:val="2"/>
          </w:tcPr>
          <w:p w:rsidR="00C462A1" w:rsidRPr="004B019A" w:rsidRDefault="00F0178B" w:rsidP="005244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2860</wp:posOffset>
                      </wp:positionV>
                      <wp:extent cx="2296160" cy="495300"/>
                      <wp:effectExtent l="0" t="0" r="12065" b="1270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61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634" w:rsidRDefault="00033634" w:rsidP="005244E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44E3" w:rsidRDefault="00033634" w:rsidP="005244E3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greement</w:t>
                                  </w:r>
                                  <w:r w:rsidR="005244E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5244E3" w:rsidRPr="0038024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uggested solutions are prohibited from being electronically posted or otherwise provided in any way for students to review.  The solutions may be shown on a screen in class but must be under the control of the educator.  </w:t>
                                  </w:r>
                                  <w:r w:rsidR="005244E3" w:rsidRPr="0038024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By releasing the suggested solutions into the student population, the purpose and learning experience of the Case Study will be jeopardized for all universities.</w:t>
                                  </w:r>
                                </w:p>
                                <w:p w:rsidR="00033634" w:rsidRDefault="00033634" w:rsidP="005244E3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1A87" w:rsidRDefault="00BA1A87" w:rsidP="005244E3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33634" w:rsidRDefault="00033634" w:rsidP="005244E3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Signature_____________________________________________________ Date______________________</w:t>
                                  </w:r>
                                </w:p>
                                <w:p w:rsidR="00033634" w:rsidRPr="00380247" w:rsidRDefault="00033634" w:rsidP="005244E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4.05pt;margin-top:1.8pt;width:180.8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">
                      <v:textbox>
                        <w:txbxContent>
                          <w:p w:rsidR="00033634" w:rsidRDefault="00033634" w:rsidP="005244E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244E3" w:rsidRDefault="00033634" w:rsidP="005244E3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reement</w:t>
                            </w:r>
                            <w:r w:rsidR="005244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244E3" w:rsidRPr="0038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ggested solutions are prohibited from being electronically posted or otherwise provided in any way for students to review.  The solutions may be shown on a screen in class but must be under the control of the educator.  </w:t>
                            </w:r>
                            <w:r w:rsidR="005244E3" w:rsidRPr="0038024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y releasing the suggested solutions into the student population, the purpose and learning experience of the Case Study will be jeopardized for all universities.</w:t>
                            </w:r>
                          </w:p>
                          <w:p w:rsidR="00033634" w:rsidRDefault="00033634" w:rsidP="005244E3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A1A87" w:rsidRDefault="00BA1A87" w:rsidP="005244E3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33634" w:rsidRDefault="00033634" w:rsidP="005244E3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ignature_____________________________________________________ Date______________________</w:t>
                            </w:r>
                          </w:p>
                          <w:p w:rsidR="00033634" w:rsidRPr="00380247" w:rsidRDefault="00033634" w:rsidP="005244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5078" w:rsidRPr="004B019A" w:rsidTr="00044521">
        <w:trPr>
          <w:cantSplit/>
          <w:tblCellSpacing w:w="7" w:type="dxa"/>
        </w:trPr>
        <w:tc>
          <w:tcPr>
            <w:tcW w:w="10160" w:type="dxa"/>
            <w:gridSpan w:val="2"/>
            <w:shd w:val="clear" w:color="auto" w:fill="000000"/>
          </w:tcPr>
          <w:p w:rsidR="00C05078" w:rsidRPr="00044521" w:rsidRDefault="00D949A2" w:rsidP="006C76C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val="en-US"/>
              </w:rPr>
              <w:t xml:space="preserve">Case Studies </w:t>
            </w:r>
          </w:p>
        </w:tc>
      </w:tr>
      <w:tr w:rsidR="00352742" w:rsidRPr="004B019A" w:rsidTr="00033634">
        <w:trPr>
          <w:cantSplit/>
          <w:trHeight w:val="3574"/>
          <w:tblCellSpacing w:w="7" w:type="dxa"/>
        </w:trPr>
        <w:tc>
          <w:tcPr>
            <w:tcW w:w="10160" w:type="dxa"/>
            <w:gridSpan w:val="2"/>
            <w:shd w:val="clear" w:color="auto" w:fill="auto"/>
          </w:tcPr>
          <w:p w:rsidR="00D949A2" w:rsidRDefault="00D949A2" w:rsidP="007874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A1A87" w:rsidRDefault="00787417" w:rsidP="00033634">
            <w:pPr>
              <w:tabs>
                <w:tab w:val="left" w:pos="29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19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4B01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949A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Red Taxi Compan</w:t>
            </w:r>
            <w:r w:rsidR="00D949A2" w:rsidRPr="00D949A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y:</w:t>
            </w:r>
            <w:r w:rsidR="00D949A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</w:t>
            </w:r>
            <w:r w:rsidR="0040203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</w:t>
            </w:r>
            <w:r w:rsidR="00304EC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</w:t>
            </w:r>
            <w:r w:rsidR="00D949A2" w:rsidRPr="00BA1A87">
              <w:rPr>
                <w:rFonts w:ascii="Arial" w:hAnsi="Arial" w:cs="Arial"/>
                <w:sz w:val="20"/>
                <w:szCs w:val="20"/>
                <w:lang w:val="en-US"/>
              </w:rPr>
              <w:t xml:space="preserve">Audit of safety for a Taxi company. The case is designed to cover reporting </w:t>
            </w:r>
          </w:p>
          <w:p w:rsidR="00D949A2" w:rsidRPr="00BA1A87" w:rsidRDefault="00BA1A87" w:rsidP="00033634">
            <w:pPr>
              <w:tabs>
                <w:tab w:val="left" w:pos="29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</w:t>
            </w:r>
            <w:r w:rsidR="00D949A2" w:rsidRPr="00BA1A87">
              <w:rPr>
                <w:rFonts w:ascii="Arial" w:hAnsi="Arial" w:cs="Arial"/>
                <w:sz w:val="20"/>
                <w:szCs w:val="20"/>
                <w:lang w:val="en-US"/>
              </w:rPr>
              <w:t>format and requires the preparation of an audit report.</w:t>
            </w:r>
            <w:r w:rsidR="00D949A2" w:rsidRPr="00D949A2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:rsidR="00D949A2" w:rsidRDefault="00D949A2" w:rsidP="00D949A2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                        </w:t>
            </w:r>
            <w:r w:rsidR="0040203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</w:t>
            </w:r>
            <w:r w:rsidR="00304EC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</w:t>
            </w:r>
            <w:r w:rsidRPr="00304EC2">
              <w:rPr>
                <w:rFonts w:ascii="Arial" w:hAnsi="Arial" w:cs="Arial"/>
                <w:i/>
                <w:sz w:val="14"/>
                <w:szCs w:val="14"/>
                <w:lang w:val="en-US"/>
              </w:rPr>
              <w:t>Categories: Report Writing; Environment, Health, &amp; Safety</w:t>
            </w:r>
            <w:r w:rsidRPr="00D949A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. </w:t>
            </w:r>
          </w:p>
          <w:p w:rsidR="00033634" w:rsidRDefault="00033634" w:rsidP="00D949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33634" w:rsidRDefault="00D949A2" w:rsidP="00D949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19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4B01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949A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Tyronco Foundation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: </w:t>
            </w:r>
            <w:r w:rsidR="0040203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          </w:t>
            </w:r>
            <w:r w:rsidR="00304EC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valuation and analysis of Internal Controls within</w:t>
            </w:r>
            <w:r w:rsidR="000336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04EC2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304E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rganization against </w:t>
            </w:r>
            <w:r w:rsidR="000336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D949A2" w:rsidRDefault="00033634" w:rsidP="00D949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</w:t>
            </w:r>
            <w:r w:rsidR="00D949A2">
              <w:rPr>
                <w:rFonts w:ascii="Arial" w:hAnsi="Arial" w:cs="Arial"/>
                <w:sz w:val="20"/>
                <w:szCs w:val="20"/>
                <w:lang w:val="en-US"/>
              </w:rPr>
              <w:t>the COSO framework.</w:t>
            </w:r>
          </w:p>
          <w:p w:rsidR="00D949A2" w:rsidRPr="00304EC2" w:rsidRDefault="00D949A2" w:rsidP="00304EC2">
            <w:pPr>
              <w:tabs>
                <w:tab w:val="left" w:pos="3060"/>
              </w:tabs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</w:t>
            </w:r>
            <w:r w:rsidR="00402036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</w:t>
            </w:r>
            <w:r w:rsidR="00304EC2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304EC2">
              <w:rPr>
                <w:rFonts w:ascii="Arial" w:hAnsi="Arial" w:cs="Arial"/>
                <w:i/>
                <w:sz w:val="14"/>
                <w:szCs w:val="14"/>
                <w:lang w:val="en-US"/>
              </w:rPr>
              <w:t>Categories: Internal Control, Governance, Interpersonal/ Communication and other soft skills, Evidence</w:t>
            </w:r>
          </w:p>
          <w:p w:rsidR="00033634" w:rsidRDefault="00033634" w:rsidP="00033634">
            <w:pPr>
              <w:tabs>
                <w:tab w:val="left" w:pos="290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33634" w:rsidRDefault="00D949A2" w:rsidP="00033634">
            <w:pPr>
              <w:tabs>
                <w:tab w:val="left" w:pos="290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19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4B01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949A2">
              <w:rPr>
                <w:rFonts w:ascii="Arial" w:hAnsi="Arial" w:cs="Arial"/>
                <w:b/>
                <w:sz w:val="20"/>
                <w:szCs w:val="20"/>
                <w:lang w:val="en-US"/>
              </w:rPr>
              <w:t>Snap A Control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:            </w:t>
            </w:r>
            <w:r w:rsidR="0040203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           </w:t>
            </w:r>
            <w:r w:rsidR="00304E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 </w:t>
            </w:r>
            <w:r w:rsidR="000336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C76CF">
              <w:rPr>
                <w:rFonts w:ascii="Arial" w:hAnsi="Arial" w:cs="Arial"/>
                <w:sz w:val="20"/>
                <w:szCs w:val="20"/>
                <w:lang w:val="en-US"/>
              </w:rPr>
              <w:t>Identification of 31 varies types of controls. Case requires students to</w:t>
            </w:r>
            <w:r w:rsidR="0003363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</w:t>
            </w:r>
          </w:p>
          <w:p w:rsidR="00D949A2" w:rsidRPr="00402036" w:rsidRDefault="00033634" w:rsidP="00033634">
            <w:pPr>
              <w:tabs>
                <w:tab w:val="left" w:pos="290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</w:t>
            </w:r>
            <w:r w:rsidR="006C76CF">
              <w:rPr>
                <w:rFonts w:ascii="Arial" w:hAnsi="Arial" w:cs="Arial"/>
                <w:sz w:val="20"/>
                <w:szCs w:val="20"/>
                <w:lang w:val="en-US"/>
              </w:rPr>
              <w:t xml:space="preserve">identify and photograph 31 types of controls. </w:t>
            </w:r>
          </w:p>
          <w:p w:rsidR="00C462A1" w:rsidRPr="00304EC2" w:rsidRDefault="00D949A2" w:rsidP="00304EC2">
            <w:pPr>
              <w:tabs>
                <w:tab w:val="left" w:pos="2903"/>
              </w:tabs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949A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</w:t>
            </w:r>
            <w:r w:rsidR="006C76C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                                              </w:t>
            </w:r>
            <w:r w:rsidR="00304E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                </w:t>
            </w:r>
            <w:r w:rsidR="006C76CF" w:rsidRPr="00304EC2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Categories: </w:t>
            </w:r>
            <w:r w:rsidR="003F3B7B" w:rsidRPr="00304EC2">
              <w:rPr>
                <w:rFonts w:ascii="Arial" w:hAnsi="Arial" w:cs="Arial"/>
                <w:i/>
                <w:sz w:val="14"/>
                <w:szCs w:val="14"/>
                <w:lang w:val="en-US"/>
              </w:rPr>
              <w:t>Internal Control, Interpersonal/ Communication and other soft skills</w:t>
            </w:r>
            <w:r w:rsidR="00304EC2">
              <w:rPr>
                <w:rFonts w:ascii="Arial" w:hAnsi="Arial" w:cs="Arial"/>
                <w:i/>
                <w:sz w:val="14"/>
                <w:szCs w:val="14"/>
                <w:lang w:val="en-US"/>
              </w:rPr>
              <w:t>.</w:t>
            </w:r>
          </w:p>
          <w:p w:rsidR="00033634" w:rsidRDefault="00033634" w:rsidP="00304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33634" w:rsidRDefault="00402036" w:rsidP="00304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19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02036">
              <w:rPr>
                <w:rFonts w:ascii="Arial" w:hAnsi="Arial" w:cs="Arial"/>
                <w:b/>
                <w:sz w:val="20"/>
                <w:szCs w:val="20"/>
                <w:lang w:val="en-US"/>
              </w:rPr>
              <w:t>Palms Tree</w:t>
            </w:r>
            <w:r w:rsidR="00485B28">
              <w:rPr>
                <w:rFonts w:ascii="Arial" w:hAnsi="Arial" w:cs="Arial"/>
                <w:b/>
                <w:sz w:val="20"/>
                <w:szCs w:val="20"/>
                <w:lang w:val="en-US"/>
              </w:rPr>
              <w:t>s Res</w:t>
            </w:r>
            <w:r w:rsidRPr="00402036">
              <w:rPr>
                <w:rFonts w:ascii="Arial" w:hAnsi="Arial" w:cs="Arial"/>
                <w:b/>
                <w:sz w:val="20"/>
                <w:szCs w:val="20"/>
                <w:lang w:val="en-US"/>
              </w:rPr>
              <w:t>orts Limited</w:t>
            </w:r>
            <w:r w:rsidR="00304EC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 w:rsidR="00304EC2">
              <w:rPr>
                <w:rFonts w:ascii="Arial" w:hAnsi="Arial" w:cs="Arial"/>
                <w:sz w:val="20"/>
                <w:szCs w:val="20"/>
                <w:lang w:val="en-US"/>
              </w:rPr>
              <w:t xml:space="preserve">Comprehensive case is very extensive with objectives that could be </w:t>
            </w:r>
            <w:r w:rsidR="000336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304EC2" w:rsidRDefault="00033634" w:rsidP="00304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</w:t>
            </w:r>
            <w:r w:rsidR="00304EC2">
              <w:rPr>
                <w:rFonts w:ascii="Arial" w:hAnsi="Arial" w:cs="Arial"/>
                <w:sz w:val="20"/>
                <w:szCs w:val="20"/>
                <w:lang w:val="en-US"/>
              </w:rPr>
              <w:t>presented as one big project 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04EC2">
              <w:rPr>
                <w:rFonts w:ascii="Arial" w:hAnsi="Arial" w:cs="Arial"/>
                <w:sz w:val="20"/>
                <w:szCs w:val="20"/>
                <w:lang w:val="en-US"/>
              </w:rPr>
              <w:t>assigned as individual.</w:t>
            </w:r>
          </w:p>
          <w:p w:rsidR="00402036" w:rsidRPr="00304EC2" w:rsidRDefault="00304EC2" w:rsidP="00304EC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</w:t>
            </w:r>
            <w:r w:rsidRPr="00304EC2">
              <w:rPr>
                <w:rFonts w:ascii="Arial" w:hAnsi="Arial" w:cs="Arial"/>
                <w:sz w:val="14"/>
                <w:szCs w:val="14"/>
                <w:lang w:val="en-US"/>
              </w:rPr>
              <w:t xml:space="preserve">Categories: Internal Control, Sampling, IT systems, Report Writing, Environment, Health, &amp; Safety. </w:t>
            </w:r>
            <w:r w:rsidR="00402036" w:rsidRPr="00304EC2">
              <w:rPr>
                <w:rFonts w:ascii="Arial" w:hAnsi="Arial" w:cs="Arial"/>
                <w:sz w:val="14"/>
                <w:szCs w:val="14"/>
                <w:lang w:val="en-US"/>
              </w:rPr>
              <w:t xml:space="preserve">      </w:t>
            </w:r>
          </w:p>
        </w:tc>
      </w:tr>
      <w:tr w:rsidR="00C05078" w:rsidRPr="004B019A" w:rsidTr="00FA4445">
        <w:trPr>
          <w:cantSplit/>
          <w:trHeight w:val="280"/>
          <w:tblCellSpacing w:w="7" w:type="dxa"/>
        </w:trPr>
        <w:tc>
          <w:tcPr>
            <w:tcW w:w="10160" w:type="dxa"/>
            <w:gridSpan w:val="2"/>
            <w:shd w:val="clear" w:color="auto" w:fill="auto"/>
          </w:tcPr>
          <w:p w:rsidR="00C05078" w:rsidRDefault="007C2A08" w:rsidP="00134C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ubmit to </w:t>
            </w:r>
            <w:hyperlink r:id="rId12" w:history="1">
              <w:r w:rsidR="008E0E0D" w:rsidRPr="008F442D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Academic@theiia.org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C462A1" w:rsidRPr="004B019A" w:rsidRDefault="00C462A1" w:rsidP="00134C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30C37" w:rsidRPr="004B019A" w:rsidRDefault="00030C37" w:rsidP="00485B28">
      <w:pPr>
        <w:rPr>
          <w:rFonts w:ascii="Arial" w:hAnsi="Arial" w:cs="Arial"/>
          <w:sz w:val="20"/>
          <w:szCs w:val="20"/>
          <w:lang w:val="en-US"/>
        </w:rPr>
      </w:pPr>
    </w:p>
    <w:sectPr w:rsidR="00030C37" w:rsidRPr="004B019A" w:rsidSect="008B2AE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29" w:rsidRDefault="00F47A29" w:rsidP="00134C3B">
      <w:r>
        <w:separator/>
      </w:r>
    </w:p>
  </w:endnote>
  <w:endnote w:type="continuationSeparator" w:id="0">
    <w:p w:rsidR="00F47A29" w:rsidRDefault="00F47A29" w:rsidP="0013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6B" w:rsidRPr="00134C3B" w:rsidRDefault="0024696B" w:rsidP="00A552E1">
    <w:pPr>
      <w:pStyle w:val="Footer"/>
      <w:jc w:val="right"/>
      <w:rPr>
        <w:sz w:val="16"/>
      </w:rPr>
    </w:pPr>
    <w:r w:rsidRPr="00134C3B">
      <w:rPr>
        <w:sz w:val="16"/>
      </w:rPr>
      <w:t xml:space="preserve">Revised </w:t>
    </w:r>
    <w:r w:rsidR="00485B28">
      <w:rPr>
        <w:sz w:val="16"/>
        <w:lang w:val="en-US"/>
      </w:rPr>
      <w:t>11/14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29" w:rsidRDefault="00F47A29" w:rsidP="00134C3B">
      <w:r>
        <w:separator/>
      </w:r>
    </w:p>
  </w:footnote>
  <w:footnote w:type="continuationSeparator" w:id="0">
    <w:p w:rsidR="00F47A29" w:rsidRDefault="00F47A29" w:rsidP="0013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E7C20"/>
    <w:multiLevelType w:val="hybridMultilevel"/>
    <w:tmpl w:val="298896D0"/>
    <w:lvl w:ilvl="0" w:tplc="A8DA2B00">
      <w:start w:val="5"/>
      <w:numFmt w:val="bullet"/>
      <w:lvlText w:val=""/>
      <w:lvlJc w:val="left"/>
      <w:pPr>
        <w:ind w:left="360" w:hanging="360"/>
      </w:pPr>
      <w:rPr>
        <w:rFonts w:ascii="Webdings" w:eastAsia="Times New Roman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6F2734"/>
    <w:multiLevelType w:val="hybridMultilevel"/>
    <w:tmpl w:val="7FB85C80"/>
    <w:lvl w:ilvl="0" w:tplc="AB1AAE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37"/>
    <w:rsid w:val="0000124F"/>
    <w:rsid w:val="00003299"/>
    <w:rsid w:val="000135E4"/>
    <w:rsid w:val="000143AE"/>
    <w:rsid w:val="00024411"/>
    <w:rsid w:val="00027D4D"/>
    <w:rsid w:val="00027E96"/>
    <w:rsid w:val="00030C37"/>
    <w:rsid w:val="00032CE8"/>
    <w:rsid w:val="000331B4"/>
    <w:rsid w:val="00033634"/>
    <w:rsid w:val="000341E5"/>
    <w:rsid w:val="00042B81"/>
    <w:rsid w:val="00044521"/>
    <w:rsid w:val="00052853"/>
    <w:rsid w:val="0006735F"/>
    <w:rsid w:val="00067BCD"/>
    <w:rsid w:val="00070B2C"/>
    <w:rsid w:val="00073CF2"/>
    <w:rsid w:val="00076771"/>
    <w:rsid w:val="00077610"/>
    <w:rsid w:val="00077F1E"/>
    <w:rsid w:val="000915B0"/>
    <w:rsid w:val="00096037"/>
    <w:rsid w:val="000970C4"/>
    <w:rsid w:val="000975AE"/>
    <w:rsid w:val="000A1969"/>
    <w:rsid w:val="000A5FB1"/>
    <w:rsid w:val="000A7582"/>
    <w:rsid w:val="000B1C9C"/>
    <w:rsid w:val="000B29AE"/>
    <w:rsid w:val="000C5092"/>
    <w:rsid w:val="000D5DD4"/>
    <w:rsid w:val="000D6349"/>
    <w:rsid w:val="000D7BB5"/>
    <w:rsid w:val="000E0A93"/>
    <w:rsid w:val="000E71B6"/>
    <w:rsid w:val="000F0ACF"/>
    <w:rsid w:val="000F5212"/>
    <w:rsid w:val="000F7570"/>
    <w:rsid w:val="00101BB9"/>
    <w:rsid w:val="001058EA"/>
    <w:rsid w:val="00120295"/>
    <w:rsid w:val="00120993"/>
    <w:rsid w:val="00127E70"/>
    <w:rsid w:val="00130559"/>
    <w:rsid w:val="0013208F"/>
    <w:rsid w:val="001324A9"/>
    <w:rsid w:val="0013483C"/>
    <w:rsid w:val="00134C3B"/>
    <w:rsid w:val="00135FA8"/>
    <w:rsid w:val="00141E51"/>
    <w:rsid w:val="00143C25"/>
    <w:rsid w:val="001523B7"/>
    <w:rsid w:val="00170B6A"/>
    <w:rsid w:val="0017325F"/>
    <w:rsid w:val="001754A9"/>
    <w:rsid w:val="00181EC4"/>
    <w:rsid w:val="001865EE"/>
    <w:rsid w:val="00187592"/>
    <w:rsid w:val="00194427"/>
    <w:rsid w:val="001A3D5D"/>
    <w:rsid w:val="001A42BF"/>
    <w:rsid w:val="001A5DDD"/>
    <w:rsid w:val="001B15BE"/>
    <w:rsid w:val="001B256A"/>
    <w:rsid w:val="001B603F"/>
    <w:rsid w:val="001B6C15"/>
    <w:rsid w:val="001C1EB3"/>
    <w:rsid w:val="001C215C"/>
    <w:rsid w:val="001C41C5"/>
    <w:rsid w:val="001C7634"/>
    <w:rsid w:val="001C77E1"/>
    <w:rsid w:val="001E042E"/>
    <w:rsid w:val="001E1421"/>
    <w:rsid w:val="001E1775"/>
    <w:rsid w:val="001F4ED3"/>
    <w:rsid w:val="002000DA"/>
    <w:rsid w:val="00200A4A"/>
    <w:rsid w:val="002173F3"/>
    <w:rsid w:val="002263B4"/>
    <w:rsid w:val="00231EF6"/>
    <w:rsid w:val="002324D9"/>
    <w:rsid w:val="00237EFD"/>
    <w:rsid w:val="00240750"/>
    <w:rsid w:val="0024101A"/>
    <w:rsid w:val="0024696B"/>
    <w:rsid w:val="00252F9B"/>
    <w:rsid w:val="00260B49"/>
    <w:rsid w:val="00273392"/>
    <w:rsid w:val="002846F1"/>
    <w:rsid w:val="002918DA"/>
    <w:rsid w:val="002A3AD0"/>
    <w:rsid w:val="002A5A40"/>
    <w:rsid w:val="002A67BA"/>
    <w:rsid w:val="002C5901"/>
    <w:rsid w:val="002C6A6E"/>
    <w:rsid w:val="002C6B14"/>
    <w:rsid w:val="002C7203"/>
    <w:rsid w:val="002D0602"/>
    <w:rsid w:val="002D1929"/>
    <w:rsid w:val="002D5673"/>
    <w:rsid w:val="002D5B0A"/>
    <w:rsid w:val="002D7E4E"/>
    <w:rsid w:val="002E0757"/>
    <w:rsid w:val="002E1461"/>
    <w:rsid w:val="002E638A"/>
    <w:rsid w:val="00301AEF"/>
    <w:rsid w:val="00303DC7"/>
    <w:rsid w:val="00304EC2"/>
    <w:rsid w:val="00304EE8"/>
    <w:rsid w:val="00305411"/>
    <w:rsid w:val="0031296D"/>
    <w:rsid w:val="00313DB5"/>
    <w:rsid w:val="003154F5"/>
    <w:rsid w:val="00317751"/>
    <w:rsid w:val="00324ABE"/>
    <w:rsid w:val="00326E15"/>
    <w:rsid w:val="00327970"/>
    <w:rsid w:val="00335C24"/>
    <w:rsid w:val="003365BE"/>
    <w:rsid w:val="0035235B"/>
    <w:rsid w:val="00352742"/>
    <w:rsid w:val="00353C85"/>
    <w:rsid w:val="00363BED"/>
    <w:rsid w:val="00365519"/>
    <w:rsid w:val="0036600E"/>
    <w:rsid w:val="003772B2"/>
    <w:rsid w:val="00381ED9"/>
    <w:rsid w:val="00382055"/>
    <w:rsid w:val="0038455D"/>
    <w:rsid w:val="00386095"/>
    <w:rsid w:val="00386D06"/>
    <w:rsid w:val="00387038"/>
    <w:rsid w:val="003947E4"/>
    <w:rsid w:val="003A04AC"/>
    <w:rsid w:val="003B29F2"/>
    <w:rsid w:val="003C1260"/>
    <w:rsid w:val="003C3881"/>
    <w:rsid w:val="003C4210"/>
    <w:rsid w:val="003C4B17"/>
    <w:rsid w:val="003D06BF"/>
    <w:rsid w:val="003D1A40"/>
    <w:rsid w:val="003D5707"/>
    <w:rsid w:val="003D65C6"/>
    <w:rsid w:val="003D6F0A"/>
    <w:rsid w:val="003E1C72"/>
    <w:rsid w:val="003E6C86"/>
    <w:rsid w:val="003F1380"/>
    <w:rsid w:val="003F3204"/>
    <w:rsid w:val="003F3B7B"/>
    <w:rsid w:val="00402036"/>
    <w:rsid w:val="00410D25"/>
    <w:rsid w:val="00421EE9"/>
    <w:rsid w:val="00423A55"/>
    <w:rsid w:val="0042687C"/>
    <w:rsid w:val="00434529"/>
    <w:rsid w:val="0044039B"/>
    <w:rsid w:val="00441E01"/>
    <w:rsid w:val="00445A84"/>
    <w:rsid w:val="00445B4F"/>
    <w:rsid w:val="00447482"/>
    <w:rsid w:val="004512C8"/>
    <w:rsid w:val="00463561"/>
    <w:rsid w:val="00465541"/>
    <w:rsid w:val="00477BAC"/>
    <w:rsid w:val="00480966"/>
    <w:rsid w:val="00484713"/>
    <w:rsid w:val="00485B28"/>
    <w:rsid w:val="0048767F"/>
    <w:rsid w:val="004A144B"/>
    <w:rsid w:val="004A329C"/>
    <w:rsid w:val="004B1023"/>
    <w:rsid w:val="004B14D3"/>
    <w:rsid w:val="004C77BD"/>
    <w:rsid w:val="004D72E5"/>
    <w:rsid w:val="004E37EE"/>
    <w:rsid w:val="004E44B9"/>
    <w:rsid w:val="004E51C0"/>
    <w:rsid w:val="004F789A"/>
    <w:rsid w:val="00502DEB"/>
    <w:rsid w:val="00504D8A"/>
    <w:rsid w:val="00511369"/>
    <w:rsid w:val="00513267"/>
    <w:rsid w:val="00520CEE"/>
    <w:rsid w:val="00523F4B"/>
    <w:rsid w:val="005244E3"/>
    <w:rsid w:val="00524E51"/>
    <w:rsid w:val="00524E66"/>
    <w:rsid w:val="00524EA2"/>
    <w:rsid w:val="005368EF"/>
    <w:rsid w:val="005449B5"/>
    <w:rsid w:val="00550F2B"/>
    <w:rsid w:val="0055245D"/>
    <w:rsid w:val="00555AE8"/>
    <w:rsid w:val="005571EB"/>
    <w:rsid w:val="00560BAA"/>
    <w:rsid w:val="0056237C"/>
    <w:rsid w:val="00563707"/>
    <w:rsid w:val="0056674F"/>
    <w:rsid w:val="00566F40"/>
    <w:rsid w:val="00574F75"/>
    <w:rsid w:val="0057660C"/>
    <w:rsid w:val="00582565"/>
    <w:rsid w:val="00591262"/>
    <w:rsid w:val="00591304"/>
    <w:rsid w:val="0059247C"/>
    <w:rsid w:val="005A41EC"/>
    <w:rsid w:val="005B173A"/>
    <w:rsid w:val="005C26E3"/>
    <w:rsid w:val="005D4367"/>
    <w:rsid w:val="005D7D03"/>
    <w:rsid w:val="005E01D0"/>
    <w:rsid w:val="005F3B3A"/>
    <w:rsid w:val="005F6625"/>
    <w:rsid w:val="00605DBC"/>
    <w:rsid w:val="00612C14"/>
    <w:rsid w:val="00614E77"/>
    <w:rsid w:val="00616388"/>
    <w:rsid w:val="00620361"/>
    <w:rsid w:val="00630D69"/>
    <w:rsid w:val="0063486E"/>
    <w:rsid w:val="0064124A"/>
    <w:rsid w:val="006421CA"/>
    <w:rsid w:val="00642E46"/>
    <w:rsid w:val="00650CF8"/>
    <w:rsid w:val="0065213A"/>
    <w:rsid w:val="00653FBB"/>
    <w:rsid w:val="00654798"/>
    <w:rsid w:val="00654D7D"/>
    <w:rsid w:val="006666AC"/>
    <w:rsid w:val="00667BC3"/>
    <w:rsid w:val="006736D5"/>
    <w:rsid w:val="006737AD"/>
    <w:rsid w:val="0068258B"/>
    <w:rsid w:val="006908F2"/>
    <w:rsid w:val="00690E44"/>
    <w:rsid w:val="0069361E"/>
    <w:rsid w:val="0069496C"/>
    <w:rsid w:val="00697A73"/>
    <w:rsid w:val="006A10A8"/>
    <w:rsid w:val="006A2089"/>
    <w:rsid w:val="006A3567"/>
    <w:rsid w:val="006A7700"/>
    <w:rsid w:val="006B3F67"/>
    <w:rsid w:val="006B7A43"/>
    <w:rsid w:val="006C05D0"/>
    <w:rsid w:val="006C16DE"/>
    <w:rsid w:val="006C6BD9"/>
    <w:rsid w:val="006C76CF"/>
    <w:rsid w:val="006C7996"/>
    <w:rsid w:val="006D09EA"/>
    <w:rsid w:val="006D2616"/>
    <w:rsid w:val="006E1E16"/>
    <w:rsid w:val="006F5331"/>
    <w:rsid w:val="006F5658"/>
    <w:rsid w:val="006F58CF"/>
    <w:rsid w:val="006F638A"/>
    <w:rsid w:val="006F76A8"/>
    <w:rsid w:val="0070656A"/>
    <w:rsid w:val="00713861"/>
    <w:rsid w:val="0071533D"/>
    <w:rsid w:val="00720B7C"/>
    <w:rsid w:val="00721FF3"/>
    <w:rsid w:val="0072322F"/>
    <w:rsid w:val="00727C97"/>
    <w:rsid w:val="007323C7"/>
    <w:rsid w:val="00740980"/>
    <w:rsid w:val="00742209"/>
    <w:rsid w:val="007444A5"/>
    <w:rsid w:val="007453DD"/>
    <w:rsid w:val="007543B0"/>
    <w:rsid w:val="007569A2"/>
    <w:rsid w:val="00756ECC"/>
    <w:rsid w:val="007603A5"/>
    <w:rsid w:val="0077090A"/>
    <w:rsid w:val="00774E63"/>
    <w:rsid w:val="00784CBD"/>
    <w:rsid w:val="00787417"/>
    <w:rsid w:val="00796154"/>
    <w:rsid w:val="00796982"/>
    <w:rsid w:val="007A1B9C"/>
    <w:rsid w:val="007A2BD3"/>
    <w:rsid w:val="007A4A92"/>
    <w:rsid w:val="007A75E0"/>
    <w:rsid w:val="007A775B"/>
    <w:rsid w:val="007B7B52"/>
    <w:rsid w:val="007C2A08"/>
    <w:rsid w:val="007C72AB"/>
    <w:rsid w:val="007D14BB"/>
    <w:rsid w:val="007D1B72"/>
    <w:rsid w:val="007D3F7D"/>
    <w:rsid w:val="007D7342"/>
    <w:rsid w:val="007E2356"/>
    <w:rsid w:val="007E50F5"/>
    <w:rsid w:val="007E6842"/>
    <w:rsid w:val="007F1440"/>
    <w:rsid w:val="007F68AF"/>
    <w:rsid w:val="00803C5D"/>
    <w:rsid w:val="00806F05"/>
    <w:rsid w:val="00815404"/>
    <w:rsid w:val="008159F3"/>
    <w:rsid w:val="00816622"/>
    <w:rsid w:val="00816D49"/>
    <w:rsid w:val="00822D71"/>
    <w:rsid w:val="00832774"/>
    <w:rsid w:val="0083356A"/>
    <w:rsid w:val="00842033"/>
    <w:rsid w:val="00854F61"/>
    <w:rsid w:val="00862D8E"/>
    <w:rsid w:val="0086680A"/>
    <w:rsid w:val="00871C51"/>
    <w:rsid w:val="00871C67"/>
    <w:rsid w:val="008730FF"/>
    <w:rsid w:val="0087434A"/>
    <w:rsid w:val="00884876"/>
    <w:rsid w:val="008903BD"/>
    <w:rsid w:val="008907EB"/>
    <w:rsid w:val="008912C3"/>
    <w:rsid w:val="00891319"/>
    <w:rsid w:val="00896E22"/>
    <w:rsid w:val="008974FA"/>
    <w:rsid w:val="008A56A2"/>
    <w:rsid w:val="008A7700"/>
    <w:rsid w:val="008A7CE6"/>
    <w:rsid w:val="008B1316"/>
    <w:rsid w:val="008B2AED"/>
    <w:rsid w:val="008B3C2A"/>
    <w:rsid w:val="008B3D74"/>
    <w:rsid w:val="008B4722"/>
    <w:rsid w:val="008C659B"/>
    <w:rsid w:val="008D5784"/>
    <w:rsid w:val="008E0E0D"/>
    <w:rsid w:val="008E10EC"/>
    <w:rsid w:val="008E33E8"/>
    <w:rsid w:val="008F3150"/>
    <w:rsid w:val="008F5355"/>
    <w:rsid w:val="00900ED8"/>
    <w:rsid w:val="00903C92"/>
    <w:rsid w:val="0091160F"/>
    <w:rsid w:val="009171D6"/>
    <w:rsid w:val="009171DC"/>
    <w:rsid w:val="00920FA8"/>
    <w:rsid w:val="00921917"/>
    <w:rsid w:val="00927A50"/>
    <w:rsid w:val="00935672"/>
    <w:rsid w:val="00935C6C"/>
    <w:rsid w:val="0094609E"/>
    <w:rsid w:val="00952FCB"/>
    <w:rsid w:val="00953D0B"/>
    <w:rsid w:val="00953E4A"/>
    <w:rsid w:val="00954408"/>
    <w:rsid w:val="0095515D"/>
    <w:rsid w:val="009607D5"/>
    <w:rsid w:val="00962FF4"/>
    <w:rsid w:val="009633A8"/>
    <w:rsid w:val="009730E8"/>
    <w:rsid w:val="00985461"/>
    <w:rsid w:val="00990BC3"/>
    <w:rsid w:val="009A1701"/>
    <w:rsid w:val="009A2462"/>
    <w:rsid w:val="009A2EFF"/>
    <w:rsid w:val="009B633A"/>
    <w:rsid w:val="009C0699"/>
    <w:rsid w:val="009C152C"/>
    <w:rsid w:val="009C6DD4"/>
    <w:rsid w:val="009E105A"/>
    <w:rsid w:val="009E55CC"/>
    <w:rsid w:val="009F45FE"/>
    <w:rsid w:val="009F4BEF"/>
    <w:rsid w:val="00A07933"/>
    <w:rsid w:val="00A10B63"/>
    <w:rsid w:val="00A14FBD"/>
    <w:rsid w:val="00A20C0C"/>
    <w:rsid w:val="00A230E0"/>
    <w:rsid w:val="00A24BE3"/>
    <w:rsid w:val="00A301CE"/>
    <w:rsid w:val="00A3133E"/>
    <w:rsid w:val="00A33789"/>
    <w:rsid w:val="00A3799F"/>
    <w:rsid w:val="00A40742"/>
    <w:rsid w:val="00A40A47"/>
    <w:rsid w:val="00A45022"/>
    <w:rsid w:val="00A512A6"/>
    <w:rsid w:val="00A552E1"/>
    <w:rsid w:val="00A552FE"/>
    <w:rsid w:val="00A569B4"/>
    <w:rsid w:val="00A65BB6"/>
    <w:rsid w:val="00A6730B"/>
    <w:rsid w:val="00A72703"/>
    <w:rsid w:val="00A77B79"/>
    <w:rsid w:val="00A8348E"/>
    <w:rsid w:val="00A85869"/>
    <w:rsid w:val="00A85FD0"/>
    <w:rsid w:val="00A93B55"/>
    <w:rsid w:val="00A95B57"/>
    <w:rsid w:val="00A97944"/>
    <w:rsid w:val="00AB543C"/>
    <w:rsid w:val="00AC1A6E"/>
    <w:rsid w:val="00AD05DF"/>
    <w:rsid w:val="00AD1608"/>
    <w:rsid w:val="00AE2340"/>
    <w:rsid w:val="00AE6136"/>
    <w:rsid w:val="00AF169B"/>
    <w:rsid w:val="00AF52F0"/>
    <w:rsid w:val="00AF583C"/>
    <w:rsid w:val="00B0345F"/>
    <w:rsid w:val="00B12409"/>
    <w:rsid w:val="00B22DCC"/>
    <w:rsid w:val="00B25C48"/>
    <w:rsid w:val="00B27C6E"/>
    <w:rsid w:val="00B35825"/>
    <w:rsid w:val="00B42958"/>
    <w:rsid w:val="00B45E19"/>
    <w:rsid w:val="00B571AF"/>
    <w:rsid w:val="00B65923"/>
    <w:rsid w:val="00B762CF"/>
    <w:rsid w:val="00B777A4"/>
    <w:rsid w:val="00B81C39"/>
    <w:rsid w:val="00B82A7B"/>
    <w:rsid w:val="00B83813"/>
    <w:rsid w:val="00B92391"/>
    <w:rsid w:val="00B95F41"/>
    <w:rsid w:val="00B96EA5"/>
    <w:rsid w:val="00B97F96"/>
    <w:rsid w:val="00BA142F"/>
    <w:rsid w:val="00BA1A87"/>
    <w:rsid w:val="00BA2D3C"/>
    <w:rsid w:val="00BA53F8"/>
    <w:rsid w:val="00BA56D6"/>
    <w:rsid w:val="00BC0603"/>
    <w:rsid w:val="00BC62F8"/>
    <w:rsid w:val="00BD07DE"/>
    <w:rsid w:val="00BD2049"/>
    <w:rsid w:val="00BE3013"/>
    <w:rsid w:val="00BE3D41"/>
    <w:rsid w:val="00BE67F5"/>
    <w:rsid w:val="00BF0321"/>
    <w:rsid w:val="00BF04A8"/>
    <w:rsid w:val="00BF4A97"/>
    <w:rsid w:val="00BF6BB0"/>
    <w:rsid w:val="00C04080"/>
    <w:rsid w:val="00C05078"/>
    <w:rsid w:val="00C0747B"/>
    <w:rsid w:val="00C23AEE"/>
    <w:rsid w:val="00C26207"/>
    <w:rsid w:val="00C322E6"/>
    <w:rsid w:val="00C337B9"/>
    <w:rsid w:val="00C4112E"/>
    <w:rsid w:val="00C45578"/>
    <w:rsid w:val="00C462A1"/>
    <w:rsid w:val="00C520BA"/>
    <w:rsid w:val="00C65FFE"/>
    <w:rsid w:val="00C67AB6"/>
    <w:rsid w:val="00C722D6"/>
    <w:rsid w:val="00C72BF5"/>
    <w:rsid w:val="00C757D0"/>
    <w:rsid w:val="00C76E65"/>
    <w:rsid w:val="00C928ED"/>
    <w:rsid w:val="00C93F45"/>
    <w:rsid w:val="00C95723"/>
    <w:rsid w:val="00C96881"/>
    <w:rsid w:val="00C972FC"/>
    <w:rsid w:val="00CA16CE"/>
    <w:rsid w:val="00CA25A6"/>
    <w:rsid w:val="00CA354F"/>
    <w:rsid w:val="00CC17FE"/>
    <w:rsid w:val="00CC2D5A"/>
    <w:rsid w:val="00CC7FBC"/>
    <w:rsid w:val="00CD4BD3"/>
    <w:rsid w:val="00CD56CC"/>
    <w:rsid w:val="00CD6549"/>
    <w:rsid w:val="00CE1D91"/>
    <w:rsid w:val="00CE37EB"/>
    <w:rsid w:val="00CE6D11"/>
    <w:rsid w:val="00CF0452"/>
    <w:rsid w:val="00CF0BE9"/>
    <w:rsid w:val="00CF2E6F"/>
    <w:rsid w:val="00CF6816"/>
    <w:rsid w:val="00D01AC2"/>
    <w:rsid w:val="00D057DA"/>
    <w:rsid w:val="00D06876"/>
    <w:rsid w:val="00D27F4B"/>
    <w:rsid w:val="00D321F2"/>
    <w:rsid w:val="00D36BE8"/>
    <w:rsid w:val="00D3769B"/>
    <w:rsid w:val="00D525AD"/>
    <w:rsid w:val="00D555AD"/>
    <w:rsid w:val="00D63228"/>
    <w:rsid w:val="00D674F1"/>
    <w:rsid w:val="00D730FE"/>
    <w:rsid w:val="00D73BEE"/>
    <w:rsid w:val="00D768AA"/>
    <w:rsid w:val="00D76D80"/>
    <w:rsid w:val="00D82E12"/>
    <w:rsid w:val="00D8383F"/>
    <w:rsid w:val="00D851B3"/>
    <w:rsid w:val="00D949A2"/>
    <w:rsid w:val="00D96646"/>
    <w:rsid w:val="00D97DD0"/>
    <w:rsid w:val="00DB1D92"/>
    <w:rsid w:val="00DB5146"/>
    <w:rsid w:val="00DB5C67"/>
    <w:rsid w:val="00DC0781"/>
    <w:rsid w:val="00DC1D5D"/>
    <w:rsid w:val="00DC2DF8"/>
    <w:rsid w:val="00DC4802"/>
    <w:rsid w:val="00DD453C"/>
    <w:rsid w:val="00DD4ECD"/>
    <w:rsid w:val="00DE0F1B"/>
    <w:rsid w:val="00DE34C5"/>
    <w:rsid w:val="00DE37E9"/>
    <w:rsid w:val="00DE4E5E"/>
    <w:rsid w:val="00DE587C"/>
    <w:rsid w:val="00DE5DEF"/>
    <w:rsid w:val="00DF2C2C"/>
    <w:rsid w:val="00DF5985"/>
    <w:rsid w:val="00DF6FDE"/>
    <w:rsid w:val="00E02C58"/>
    <w:rsid w:val="00E03BB8"/>
    <w:rsid w:val="00E12193"/>
    <w:rsid w:val="00E16820"/>
    <w:rsid w:val="00E169B6"/>
    <w:rsid w:val="00E234E5"/>
    <w:rsid w:val="00E2588A"/>
    <w:rsid w:val="00E259A0"/>
    <w:rsid w:val="00E265A5"/>
    <w:rsid w:val="00E30E58"/>
    <w:rsid w:val="00E33153"/>
    <w:rsid w:val="00E34B3B"/>
    <w:rsid w:val="00E41A12"/>
    <w:rsid w:val="00E4446E"/>
    <w:rsid w:val="00E458D1"/>
    <w:rsid w:val="00E46E76"/>
    <w:rsid w:val="00E55621"/>
    <w:rsid w:val="00E573C9"/>
    <w:rsid w:val="00E57F21"/>
    <w:rsid w:val="00E66B5E"/>
    <w:rsid w:val="00E76CAB"/>
    <w:rsid w:val="00E830EF"/>
    <w:rsid w:val="00E86B61"/>
    <w:rsid w:val="00E878D3"/>
    <w:rsid w:val="00E90034"/>
    <w:rsid w:val="00E970DA"/>
    <w:rsid w:val="00EA0C51"/>
    <w:rsid w:val="00EA4BD1"/>
    <w:rsid w:val="00EA4C31"/>
    <w:rsid w:val="00EA5CAD"/>
    <w:rsid w:val="00EA77B5"/>
    <w:rsid w:val="00EB3F4F"/>
    <w:rsid w:val="00EC7BA2"/>
    <w:rsid w:val="00ED0602"/>
    <w:rsid w:val="00ED0DF9"/>
    <w:rsid w:val="00ED40F2"/>
    <w:rsid w:val="00EE09E7"/>
    <w:rsid w:val="00EE2489"/>
    <w:rsid w:val="00EE6687"/>
    <w:rsid w:val="00EF2334"/>
    <w:rsid w:val="00EF6C5B"/>
    <w:rsid w:val="00F0178B"/>
    <w:rsid w:val="00F043D5"/>
    <w:rsid w:val="00F0516C"/>
    <w:rsid w:val="00F056E2"/>
    <w:rsid w:val="00F11976"/>
    <w:rsid w:val="00F3566F"/>
    <w:rsid w:val="00F42067"/>
    <w:rsid w:val="00F47A29"/>
    <w:rsid w:val="00F52EA4"/>
    <w:rsid w:val="00F554F6"/>
    <w:rsid w:val="00F647AC"/>
    <w:rsid w:val="00F664E6"/>
    <w:rsid w:val="00F6766D"/>
    <w:rsid w:val="00F71BAD"/>
    <w:rsid w:val="00F73CA7"/>
    <w:rsid w:val="00F90A40"/>
    <w:rsid w:val="00F92AE9"/>
    <w:rsid w:val="00FA4445"/>
    <w:rsid w:val="00FA6825"/>
    <w:rsid w:val="00FA74DD"/>
    <w:rsid w:val="00FB5BD4"/>
    <w:rsid w:val="00FC4B2A"/>
    <w:rsid w:val="00FC5320"/>
    <w:rsid w:val="00FC6E5C"/>
    <w:rsid w:val="00FD06EA"/>
    <w:rsid w:val="00FE0A68"/>
    <w:rsid w:val="00FE402C"/>
    <w:rsid w:val="00FE46CD"/>
    <w:rsid w:val="00FE7F71"/>
    <w:rsid w:val="00FF0606"/>
    <w:rsid w:val="00FF1E96"/>
    <w:rsid w:val="00FF382F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1DBA0F63-087E-403C-BCDB-A4364941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C37"/>
    <w:rPr>
      <w:rFonts w:ascii="Times New Roman" w:eastAsia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30C37"/>
    <w:pPr>
      <w:keepNext/>
      <w:outlineLvl w:val="0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030C37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0C37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rsid w:val="00030C37"/>
    <w:rPr>
      <w:rFonts w:ascii="Arial" w:eastAsia="Times New Roman" w:hAnsi="Arial" w:cs="Arial"/>
      <w:b/>
      <w:bCs/>
      <w:sz w:val="24"/>
      <w:szCs w:val="24"/>
      <w:lang w:val="en-CA"/>
    </w:rPr>
  </w:style>
  <w:style w:type="paragraph" w:styleId="Header">
    <w:name w:val="header"/>
    <w:basedOn w:val="Normal"/>
    <w:link w:val="HeaderChar"/>
    <w:rsid w:val="00030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0C37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Hyperlink">
    <w:name w:val="Hyperlink"/>
    <w:basedOn w:val="DefaultParagraphFont"/>
    <w:rsid w:val="00030C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C37"/>
    <w:rPr>
      <w:rFonts w:ascii="Tahoma" w:eastAsia="Times New Roman" w:hAnsi="Tahoma" w:cs="Tahoma"/>
      <w:sz w:val="16"/>
      <w:szCs w:val="16"/>
      <w:lang w:val="en-CA"/>
    </w:rPr>
  </w:style>
  <w:style w:type="character" w:styleId="Emphasis">
    <w:name w:val="Emphasis"/>
    <w:basedOn w:val="DefaultParagraphFont"/>
    <w:uiPriority w:val="20"/>
    <w:qFormat/>
    <w:rsid w:val="0035274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134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C3B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134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ademic@theii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IA-NADocument" ma:contentTypeID="0x010100A3F1A33742BB40798E5513FD18CF9B2C00BDB78EE63DEAE1479AA5F39D4FE37EEE" ma:contentTypeVersion="2" ma:contentTypeDescription="IIA NA Document Content Type" ma:contentTypeScope="" ma:versionID="a5719bb39d9be0f217a38c7ac4555e44">
  <xsd:schema xmlns:xsd="http://www.w3.org/2001/XMLSchema" xmlns:xs="http://www.w3.org/2001/XMLSchema" xmlns:p="http://schemas.microsoft.com/office/2006/metadata/properties" xmlns:ns2="60c45fbc-4dd7-4837-9ed9-4cd7df834509" targetNamespace="http://schemas.microsoft.com/office/2006/metadata/properties" ma:root="true" ma:fieldsID="0ea0e17c1ab04f8ca47b6433f0cad38a" ns2:_="">
    <xsd:import namespace="60c45fbc-4dd7-4837-9ed9-4cd7df834509"/>
    <xsd:element name="properties">
      <xsd:complexType>
        <xsd:sequence>
          <xsd:element name="documentManagement">
            <xsd:complexType>
              <xsd:all>
                <xsd:element ref="ns2:NAFileID" minOccurs="0"/>
                <xsd:element ref="ns2:NAInternalAuditTopic" minOccurs="0"/>
                <xsd:element ref="ns2:NAContentSource" minOccurs="0"/>
                <xsd:element ref="ns2:NAIndustry" minOccurs="0"/>
                <xsd:element ref="ns2:NAAuthor" minOccurs="0"/>
                <xsd:element ref="ns2:NADepartment" minOccurs="0"/>
                <xsd:element ref="ns2:NAContentLocation" minOccurs="0"/>
                <xsd:element ref="ns2:NAContentPrivacy" minOccurs="0"/>
                <xsd:element ref="ns2:IIALang" minOccurs="0"/>
                <xsd:element ref="ns2:NASumm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45fbc-4dd7-4837-9ed9-4cd7df834509" elementFormDefault="qualified">
    <xsd:import namespace="http://schemas.microsoft.com/office/2006/documentManagement/types"/>
    <xsd:import namespace="http://schemas.microsoft.com/office/infopath/2007/PartnerControls"/>
    <xsd:element name="NAFileID" ma:index="8" nillable="true" ma:displayName="NAFileID" ma:internalName="NAFileID">
      <xsd:simpleType>
        <xsd:restriction base="dms:Text"/>
      </xsd:simpleType>
    </xsd:element>
    <xsd:element name="NAInternalAuditTopic" ma:index="9" nillable="true" ma:displayName="NAInternalAuditTopic" ma:format="Dropdown" ma:internalName="NAInternalAuditTopic">
      <xsd:simpleType>
        <xsd:restriction base="dms:Choice">
          <xsd:enumeration value="Finance and Compliance Auditing"/>
          <xsd:enumeration value="Fraud"/>
          <xsd:enumeration value="Governance"/>
          <xsd:enumeration value="Internal Audit Activity/Function"/>
          <xsd:enumeration value="Internal Control"/>
          <xsd:enumeration value="Operational/Performance Auditing"/>
          <xsd:enumeration value="Risk"/>
          <xsd:enumeration value="Technology"/>
          <xsd:enumeration value="Other"/>
        </xsd:restriction>
      </xsd:simpleType>
    </xsd:element>
    <xsd:element name="NAContentSource" ma:index="10" nillable="true" ma:displayName="NAContentSource" ma:internalName="NAContentSource">
      <xsd:simpleType>
        <xsd:restriction base="dms:Choice">
          <xsd:enumeration value="[]"/>
          <xsd:enumeration value="Annual Report"/>
          <xsd:enumeration value="Article"/>
          <xsd:enumeration value="Audit Tool (Checklists, Audit Programs)"/>
          <xsd:enumeration value="Bio"/>
          <xsd:enumeration value="Blog"/>
          <xsd:enumeration value="Chapter Leader Materials"/>
          <xsd:enumeration value="Committee Document"/>
          <xsd:enumeration value="Conference"/>
          <xsd:enumeration value="Course Outline"/>
          <xsd:enumeration value="Curriculum"/>
          <xsd:enumeration value="FAQ"/>
          <xsd:enumeration value="Forms"/>
          <xsd:enumeration value="Glossary"/>
          <xsd:enumeration value="Instructions"/>
          <xsd:enumeration value="Marketing Material"/>
          <xsd:enumeration value="Matrix"/>
          <xsd:enumeration value="Model"/>
          <xsd:enumeration value="MoU"/>
          <xsd:enumeration value="News/PR"/>
          <xsd:enumeration value="Position Paper"/>
          <xsd:enumeration value="Practice Guide"/>
          <xsd:enumeration value="Practice Advisory"/>
          <xsd:enumeration value="Preparation Guide"/>
          <xsd:enumeration value="Presentation"/>
          <xsd:enumeration value="Press release"/>
          <xsd:enumeration value="Price List"/>
          <xsd:enumeration value="Publication"/>
          <xsd:enumeration value="Report/Paper"/>
          <xsd:enumeration value="Self-Study"/>
          <xsd:enumeration value="Seminar"/>
          <xsd:enumeration value="Survey"/>
          <xsd:enumeration value="Webinar"/>
          <xsd:enumeration value="Institute Leader Materials"/>
        </xsd:restriction>
      </xsd:simpleType>
    </xsd:element>
    <xsd:element name="NAIndustry" ma:index="11" nillable="true" ma:displayName="NAIndustry" ma:internalName="NAIndustry">
      <xsd:simpleType>
        <xsd:restriction base="dms:Choice">
          <xsd:enumeration value="Construction"/>
          <xsd:enumeration value="Environmental"/>
          <xsd:enumeration value="Financial Services"/>
          <xsd:enumeration value="Gaming"/>
          <xsd:enumeration value="Government"/>
          <xsd:enumeration value="Healthcare"/>
          <xsd:enumeration value="Manufacturing"/>
          <xsd:enumeration value="[]"/>
        </xsd:restriction>
      </xsd:simpleType>
    </xsd:element>
    <xsd:element name="NAAuthor" ma:index="12" nillable="true" ma:displayName="NAAuthor" ma:internalName="NAAuthor">
      <xsd:simpleType>
        <xsd:restriction base="dms:Text"/>
      </xsd:simpleType>
    </xsd:element>
    <xsd:element name="NADepartment" ma:index="13" nillable="true" ma:displayName="NADepartment" ma:internalName="NADepartment">
      <xsd:simpleType>
        <xsd:restriction base="dms:Choice">
          <xsd:enumeration value="Academic Relations"/>
          <xsd:enumeration value="Accounting"/>
          <xsd:enumeration value="Advertising/Sponsorship"/>
          <xsd:enumeration value="Advocacy"/>
          <xsd:enumeration value="AEC"/>
          <xsd:enumeration value="Bookstore"/>
          <xsd:enumeration value="Certification"/>
          <xsd:enumeration value="Chapters"/>
          <xsd:enumeration value="Conferences"/>
          <xsd:enumeration value="Corporate Communications"/>
          <xsd:enumeration value="Customer Relations"/>
          <xsd:enumeration value="E-learning"/>
          <xsd:enumeration value="GAIN"/>
          <xsd:enumeration value="Governance"/>
          <xsd:enumeration value="Human Resources"/>
          <xsd:enumeration value="Information Services"/>
          <xsd:enumeration value="International Conferecnce"/>
          <xsd:enumeration value="Global Relations"/>
          <xsd:enumeration value="Marketing"/>
          <xsd:enumeration value="Membership"/>
          <xsd:enumeration value="On-site Training"/>
          <xsd:enumeration value="Publications"/>
          <xsd:enumeration value="Quality"/>
          <xsd:enumeration value="Research Foundation"/>
          <xsd:enumeration value="Seminars"/>
          <xsd:enumeration value="Standards and Guidance"/>
          <xsd:enumeration value="[]"/>
        </xsd:restriction>
      </xsd:simpleType>
    </xsd:element>
    <xsd:element name="NAContentLocation" ma:index="14" nillable="true" ma:displayName="NAContentLocation" ma:internalName="NAContentLocation">
      <xsd:simpleType>
        <xsd:restriction base="dms:Choice">
          <xsd:enumeration value="Global website"/>
          <xsd:enumeration value="N.A. website"/>
          <xsd:enumeration value="Both"/>
        </xsd:restriction>
      </xsd:simpleType>
    </xsd:element>
    <xsd:element name="NAContentPrivacy" ma:index="15" nillable="true" ma:displayName="NAContentPrivacy" ma:internalName="NAContentPrivacy">
      <xsd:simpleType>
        <xsd:restriction base="dms:Choice">
          <xsd:enumeration value="Confidential - High Risk"/>
          <xsd:enumeration value="Private - Medium Risk"/>
          <xsd:enumeration value="Restricted - Low Risk"/>
          <xsd:enumeration value="Public - no risk"/>
          <xsd:enumeration value="[]"/>
        </xsd:restriction>
      </xsd:simpleType>
    </xsd:element>
    <xsd:element name="IIALang" ma:index="16" nillable="true" ma:displayName="IIALang" ma:default="English" ma:format="Dropdown" ma:internalName="IIALang">
      <xsd:simpleType>
        <xsd:restriction base="dms:Choice">
          <xsd:enumeration value="Arabic"/>
          <xsd:enumeration value="Armenian"/>
          <xsd:enumeration value="Azeri"/>
          <xsd:enumeration value="Bosnian"/>
          <xsd:enumeration value="Bulgarian"/>
          <xsd:enumeration value="Chinese (Simplified)"/>
          <xsd:enumeration value="Chinese (Unsimplified)"/>
          <xsd:enumeration value="Chinese (Traditional)"/>
          <xsd:enumeration value="Croatian"/>
          <xsd:enumeration value="Czech"/>
          <xsd:enumeration value="Danish"/>
          <xsd:enumeration value="Dari"/>
          <xsd:enumeration value="Dutch"/>
          <xsd:enumeration value="English"/>
          <xsd:enumeration value="Estonian"/>
          <xsd:enumeration value="Finnish"/>
          <xsd:enumeration value="French"/>
          <xsd:enumeration value="Georgian"/>
          <xsd:enumeration value="German"/>
          <xsd:enumeration value="Greek"/>
          <xsd:enumeration value="Hebrew"/>
          <xsd:enumeration value="Hungarian"/>
          <xsd:enumeration value="Icelandic"/>
          <xsd:enumeration value="Indonesian"/>
          <xsd:enumeration value="Italian"/>
          <xsd:enumeration value="Japanese"/>
          <xsd:enumeration value="Korean"/>
          <xsd:enumeration value="Latvian"/>
          <xsd:enumeration value="Lithuanian"/>
          <xsd:enumeration value="Macedonian"/>
          <xsd:enumeration value="Mongolian"/>
          <xsd:enumeration value="Montenegrin"/>
          <xsd:enumeration value="Norwegian"/>
          <xsd:enumeration value="Polish"/>
          <xsd:enumeration value="Portuguese"/>
          <xsd:enumeration value="Romanian"/>
          <xsd:enumeration value="Russian"/>
          <xsd:enumeration value="Serbian"/>
          <xsd:enumeration value="Slovak"/>
          <xsd:enumeration value="Slovenian"/>
          <xsd:enumeration value="Spanish"/>
          <xsd:enumeration value="Swedish"/>
          <xsd:enumeration value="Tajik"/>
          <xsd:enumeration value="Thai"/>
          <xsd:enumeration value="Turkish"/>
          <xsd:enumeration value="Ukrainian"/>
          <xsd:enumeration value="Vietnamese"/>
          <xsd:enumeration value="[]"/>
        </xsd:restriction>
      </xsd:simpleType>
    </xsd:element>
    <xsd:element name="NASummary" ma:index="17" nillable="true" ma:displayName="NASummary" ma:internalName="NASummar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Industry xmlns="60c45fbc-4dd7-4837-9ed9-4cd7df834509" xsi:nil="true"/>
    <NAContentPrivacy xmlns="60c45fbc-4dd7-4837-9ed9-4cd7df834509">Public - no risk</NAContentPrivacy>
    <NAAuthor xmlns="60c45fbc-4dd7-4837-9ed9-4cd7df834509" xsi:nil="true"/>
    <NASummary xmlns="60c45fbc-4dd7-4837-9ed9-4cd7df834509" xsi:nil="true"/>
    <IIALang xmlns="60c45fbc-4dd7-4837-9ed9-4cd7df834509">English</IIALang>
    <NAContentLocation xmlns="60c45fbc-4dd7-4837-9ed9-4cd7df834509">Both</NAContentLocation>
    <NAContentSource xmlns="60c45fbc-4dd7-4837-9ed9-4cd7df834509" xsi:nil="true"/>
    <NAInternalAuditTopic xmlns="60c45fbc-4dd7-4837-9ed9-4cd7df834509" xsi:nil="true"/>
    <NAFileID xmlns="60c45fbc-4dd7-4837-9ed9-4cd7df834509" xsi:nil="true"/>
    <NADepartment xmlns="60c45fbc-4dd7-4837-9ed9-4cd7df834509">Academic Relations</NA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A7AD7-BF14-494B-807E-F69D5B362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45fbc-4dd7-4837-9ed9-4cd7df834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4689A-D031-453C-B34C-F905D12DFB06}">
  <ds:schemaRefs>
    <ds:schemaRef ds:uri="60c45fbc-4dd7-4837-9ed9-4cd7df834509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A9FFFE-A734-47FB-B5DE-FB8D000DE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56461-0312-49A6-9F49-C2165A1A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Relations - Case Study Request Form</vt:lpstr>
    </vt:vector>
  </TitlesOfParts>
  <Company>The Institute of Internal Auditors</Company>
  <LinksUpToDate>false</LinksUpToDate>
  <CharactersWithSpaces>2023</CharactersWithSpaces>
  <SharedDoc>false</SharedDoc>
  <HLinks>
    <vt:vector size="18" baseType="variant">
      <vt:variant>
        <vt:i4>4587623</vt:i4>
      </vt:variant>
      <vt:variant>
        <vt:i4>6</vt:i4>
      </vt:variant>
      <vt:variant>
        <vt:i4>0</vt:i4>
      </vt:variant>
      <vt:variant>
        <vt:i4>5</vt:i4>
      </vt:variant>
      <vt:variant>
        <vt:lpwstr>mailto:academic@theiia.org</vt:lpwstr>
      </vt:variant>
      <vt:variant>
        <vt:lpwstr/>
      </vt:variant>
      <vt:variant>
        <vt:i4>4587623</vt:i4>
      </vt:variant>
      <vt:variant>
        <vt:i4>3</vt:i4>
      </vt:variant>
      <vt:variant>
        <vt:i4>0</vt:i4>
      </vt:variant>
      <vt:variant>
        <vt:i4>5</vt:i4>
      </vt:variant>
      <vt:variant>
        <vt:lpwstr>mailto:Academic@theiia.org</vt:lpwstr>
      </vt:variant>
      <vt:variant>
        <vt:lpwstr/>
      </vt:variant>
      <vt:variant>
        <vt:i4>4587623</vt:i4>
      </vt:variant>
      <vt:variant>
        <vt:i4>0</vt:i4>
      </vt:variant>
      <vt:variant>
        <vt:i4>0</vt:i4>
      </vt:variant>
      <vt:variant>
        <vt:i4>5</vt:i4>
      </vt:variant>
      <vt:variant>
        <vt:lpwstr>mailto:academic@theii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Relations - Case Study Request Form</dc:title>
  <dc:creator>Maunda Land</dc:creator>
  <cp:lastModifiedBy>Rozio Kosko</cp:lastModifiedBy>
  <cp:revision>2</cp:revision>
  <cp:lastPrinted>2013-10-21T20:45:00Z</cp:lastPrinted>
  <dcterms:created xsi:type="dcterms:W3CDTF">2021-08-11T19:40:00Z</dcterms:created>
  <dcterms:modified xsi:type="dcterms:W3CDTF">2021-08-1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A33742BB40798E5513FD18CF9B2C00BDB78EE63DEAE1479AA5F39D4FE37EEE</vt:lpwstr>
  </property>
</Properties>
</file>